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616" w14:textId="43A49ABC" w:rsidR="001A2FF6" w:rsidRDefault="001A2FF6" w:rsidP="001A2FF6">
      <w:r>
        <w:rPr>
          <w:rFonts w:hint="eastAsia"/>
        </w:rPr>
        <w:t>5</w:t>
      </w:r>
      <w:r>
        <w:t xml:space="preserve">645640 </w:t>
      </w:r>
      <w:r>
        <w:rPr>
          <w:rFonts w:hint="eastAsia"/>
        </w:rPr>
        <w:t xml:space="preserve">제갈건 </w:t>
      </w:r>
      <w:r>
        <w:t>0314</w:t>
      </w:r>
    </w:p>
    <w:p w14:paraId="119483B1" w14:textId="77777777" w:rsidR="001A2FF6" w:rsidRDefault="001A2FF6" w:rsidP="001A2F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코드</w:t>
      </w:r>
    </w:p>
    <w:p w14:paraId="547033B7" w14:textId="77777777" w:rsidR="00CE6CCA" w:rsidRDefault="00CE6CCA" w:rsidP="00CE6CCA">
      <w:r>
        <w:t>#include&lt;stdio.h&gt;</w:t>
      </w:r>
    </w:p>
    <w:p w14:paraId="6F7CE6CB" w14:textId="77777777" w:rsidR="00CE6CCA" w:rsidRDefault="00CE6CCA" w:rsidP="00CE6CCA">
      <w:r>
        <w:t>#include&lt;time.h&gt;</w:t>
      </w:r>
    </w:p>
    <w:p w14:paraId="25AEE87E" w14:textId="77777777" w:rsidR="00CE6CCA" w:rsidRDefault="00CE6CCA" w:rsidP="00CE6CCA"/>
    <w:p w14:paraId="4219EF3B" w14:textId="77777777" w:rsidR="00CE6CCA" w:rsidRDefault="00CE6CCA" w:rsidP="00CE6CCA">
      <w:r>
        <w:t xml:space="preserve">int </w:t>
      </w:r>
      <w:proofErr w:type="spellStart"/>
      <w:r>
        <w:t>factorial_recur</w:t>
      </w:r>
      <w:proofErr w:type="spellEnd"/>
      <w:r>
        <w:t xml:space="preserve">(int n) </w:t>
      </w:r>
      <w:proofErr w:type="gramStart"/>
      <w:r>
        <w:t>{ /</w:t>
      </w:r>
      <w:proofErr w:type="gramEnd"/>
      <w:r>
        <w:t>/ Recursion함수</w:t>
      </w:r>
    </w:p>
    <w:p w14:paraId="77FB92E1" w14:textId="77777777" w:rsidR="00CE6CCA" w:rsidRDefault="00CE6CCA" w:rsidP="00CE6CCA">
      <w:r>
        <w:tab/>
        <w:t xml:space="preserve">if (n &lt;= 1) </w:t>
      </w:r>
      <w:proofErr w:type="gramStart"/>
      <w:r>
        <w:t>return(</w:t>
      </w:r>
      <w:proofErr w:type="gramEnd"/>
      <w:r>
        <w:t>1);</w:t>
      </w:r>
    </w:p>
    <w:p w14:paraId="093EC9E3" w14:textId="77777777" w:rsidR="00CE6CCA" w:rsidRDefault="00CE6CCA" w:rsidP="00CE6CCA">
      <w:r>
        <w:tab/>
        <w:t xml:space="preserve">else return (n * </w:t>
      </w:r>
      <w:proofErr w:type="spellStart"/>
      <w:r>
        <w:t>factorial_</w:t>
      </w:r>
      <w:proofErr w:type="gramStart"/>
      <w:r>
        <w:t>recur</w:t>
      </w:r>
      <w:proofErr w:type="spellEnd"/>
      <w:r>
        <w:t>(</w:t>
      </w:r>
      <w:proofErr w:type="gramEnd"/>
      <w:r>
        <w:t>n - 1));</w:t>
      </w:r>
    </w:p>
    <w:p w14:paraId="48D3BE97" w14:textId="77777777" w:rsidR="00CE6CCA" w:rsidRDefault="00CE6CCA" w:rsidP="00CE6CCA">
      <w:r>
        <w:tab/>
        <w:t xml:space="preserve">int k = </w:t>
      </w:r>
      <w:proofErr w:type="gramStart"/>
      <w:r>
        <w:t>0;</w:t>
      </w:r>
      <w:proofErr w:type="gramEnd"/>
    </w:p>
    <w:p w14:paraId="7E437860" w14:textId="2DC45A9C" w:rsidR="00CE6CCA" w:rsidRDefault="00CE6CCA" w:rsidP="00CE6CCA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 /</w:t>
      </w:r>
      <w:proofErr w:type="gramEnd"/>
      <w:r>
        <w:t xml:space="preserve">/ </w:t>
      </w:r>
      <w:r>
        <w:rPr>
          <w:rFonts w:hint="eastAsia"/>
        </w:rPr>
        <w:t xml:space="preserve">소요시간 측정을 위한 </w:t>
      </w:r>
      <w:r>
        <w:t>더미코드</w:t>
      </w:r>
    </w:p>
    <w:p w14:paraId="7D6DECB0" w14:textId="77777777" w:rsidR="00CE6CCA" w:rsidRDefault="00CE6CCA" w:rsidP="00CE6CCA">
      <w:r>
        <w:tab/>
      </w:r>
      <w:r>
        <w:tab/>
        <w:t>k+</w:t>
      </w:r>
      <w:proofErr w:type="gramStart"/>
      <w:r>
        <w:t>+;</w:t>
      </w:r>
      <w:proofErr w:type="gramEnd"/>
    </w:p>
    <w:p w14:paraId="7D1E18D7" w14:textId="0743F1D1" w:rsidR="00CE6CCA" w:rsidRDefault="00CE6CCA" w:rsidP="00CE6CCA">
      <w:r>
        <w:tab/>
        <w:t>}</w:t>
      </w:r>
    </w:p>
    <w:p w14:paraId="06ABE885" w14:textId="77777777" w:rsidR="00CE6CCA" w:rsidRDefault="00CE6CCA" w:rsidP="00CE6CCA">
      <w:r>
        <w:t>}</w:t>
      </w:r>
    </w:p>
    <w:p w14:paraId="0C03E5E6" w14:textId="77777777" w:rsidR="00CE6CCA" w:rsidRDefault="00CE6CCA" w:rsidP="00CE6CCA"/>
    <w:p w14:paraId="0C976925" w14:textId="77777777" w:rsidR="00CE6CCA" w:rsidRDefault="00CE6CCA" w:rsidP="00CE6CCA">
      <w:r>
        <w:t xml:space="preserve">void </w:t>
      </w:r>
      <w:proofErr w:type="spellStart"/>
      <w:r>
        <w:t>factorial_</w:t>
      </w:r>
      <w:proofErr w:type="gramStart"/>
      <w:r>
        <w:t>iter</w:t>
      </w:r>
      <w:proofErr w:type="spellEnd"/>
      <w:r>
        <w:t>(</w:t>
      </w:r>
      <w:proofErr w:type="gramEnd"/>
      <w:r>
        <w:t>int n) {</w:t>
      </w:r>
    </w:p>
    <w:p w14:paraId="27A979F3" w14:textId="77777777" w:rsidR="00CE6CCA" w:rsidRDefault="00CE6CCA" w:rsidP="00CE6CCA">
      <w:r>
        <w:tab/>
      </w:r>
      <w:proofErr w:type="spellStart"/>
      <w:r>
        <w:t>clock_t</w:t>
      </w:r>
      <w:proofErr w:type="spellEnd"/>
      <w:r>
        <w:t xml:space="preserve"> start = clock()</w:t>
      </w:r>
      <w:proofErr w:type="gramStart"/>
      <w:r>
        <w:t>; /</w:t>
      </w:r>
      <w:proofErr w:type="gramEnd"/>
      <w:r>
        <w:t>/ 함수의 시작 시간 저장</w:t>
      </w:r>
    </w:p>
    <w:p w14:paraId="2BB81A06" w14:textId="77777777" w:rsidR="00CE6CCA" w:rsidRDefault="00CE6CCA" w:rsidP="00CE6CCA">
      <w:r>
        <w:tab/>
        <w:t xml:space="preserve">int result = 1, </w:t>
      </w:r>
      <w:proofErr w:type="spellStart"/>
      <w:r>
        <w:t>i</w:t>
      </w:r>
      <w:proofErr w:type="spellEnd"/>
      <w:r>
        <w:t xml:space="preserve">, k = </w:t>
      </w:r>
      <w:proofErr w:type="gramStart"/>
      <w:r>
        <w:t>0;</w:t>
      </w:r>
      <w:proofErr w:type="gramEnd"/>
    </w:p>
    <w:p w14:paraId="50CB1B3D" w14:textId="77777777" w:rsidR="00CE6CCA" w:rsidRDefault="00CE6CCA" w:rsidP="00CE6CCA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/</w:t>
      </w:r>
      <w:proofErr w:type="gramEnd"/>
      <w:r>
        <w:t xml:space="preserve">/ </w:t>
      </w:r>
      <w:proofErr w:type="spellStart"/>
      <w:r>
        <w:t>펙토리얼</w:t>
      </w:r>
      <w:proofErr w:type="spellEnd"/>
      <w:r>
        <w:t xml:space="preserve"> 실행</w:t>
      </w:r>
    </w:p>
    <w:p w14:paraId="1AE0E2CE" w14:textId="77777777" w:rsidR="00CE6CCA" w:rsidRDefault="00CE6CCA" w:rsidP="00CE6CCA">
      <w:r>
        <w:tab/>
      </w:r>
      <w:r>
        <w:tab/>
        <w:t xml:space="preserve">result = result *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069C50A" w14:textId="77777777" w:rsidR="00CE6CCA" w:rsidRDefault="00CE6CCA" w:rsidP="00CE6CCA">
      <w:r>
        <w:tab/>
        <w:t>}</w:t>
      </w:r>
    </w:p>
    <w:p w14:paraId="34B8E00F" w14:textId="7841B951" w:rsidR="00CE6CCA" w:rsidRDefault="00CE6CCA" w:rsidP="00CE6CCA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 /</w:t>
      </w:r>
      <w:proofErr w:type="gramEnd"/>
      <w:r>
        <w:t xml:space="preserve">/ </w:t>
      </w:r>
      <w:r>
        <w:rPr>
          <w:rFonts w:hint="eastAsia"/>
        </w:rPr>
        <w:t xml:space="preserve">소요시간 측정을 위한 </w:t>
      </w:r>
      <w:r>
        <w:t>더미코드</w:t>
      </w:r>
    </w:p>
    <w:p w14:paraId="3378679B" w14:textId="77777777" w:rsidR="00CE6CCA" w:rsidRDefault="00CE6CCA" w:rsidP="00CE6CCA">
      <w:r>
        <w:tab/>
      </w:r>
      <w:r>
        <w:tab/>
        <w:t>k+</w:t>
      </w:r>
      <w:proofErr w:type="gramStart"/>
      <w:r>
        <w:t>+;</w:t>
      </w:r>
      <w:proofErr w:type="gramEnd"/>
    </w:p>
    <w:p w14:paraId="2D2B7C14" w14:textId="0C6F5E1A" w:rsidR="00CE6CCA" w:rsidRDefault="00CE6CCA" w:rsidP="00CE6CCA">
      <w:r>
        <w:tab/>
        <w:t>}</w:t>
      </w:r>
    </w:p>
    <w:p w14:paraId="7843CBC7" w14:textId="567F8F57" w:rsidR="00CE6CCA" w:rsidRDefault="00CE6CCA" w:rsidP="00CE6CCA">
      <w:r>
        <w:tab/>
      </w:r>
      <w:proofErr w:type="spellStart"/>
      <w:r>
        <w:t>clock_t</w:t>
      </w:r>
      <w:proofErr w:type="spellEnd"/>
      <w:r>
        <w:t xml:space="preserve"> finish = clock(</w:t>
      </w:r>
      <w:proofErr w:type="gramStart"/>
      <w:r>
        <w:t xml:space="preserve">);   </w:t>
      </w:r>
      <w:proofErr w:type="gramEnd"/>
      <w:r>
        <w:t>// 함수의 종료시간 저장</w:t>
      </w:r>
    </w:p>
    <w:p w14:paraId="5BED7A31" w14:textId="77777777" w:rsidR="00CE6CCA" w:rsidRDefault="00CE6CCA" w:rsidP="00CE6CCA"/>
    <w:p w14:paraId="40758F07" w14:textId="51E8414D" w:rsidR="00CE6CCA" w:rsidRDefault="00CE6CCA" w:rsidP="00CE6CCA">
      <w:r>
        <w:tab/>
        <w:t>double duration = (double)(finish - start</w:t>
      </w:r>
      <w:proofErr w:type="gramStart"/>
      <w:r>
        <w:t>) /</w:t>
      </w:r>
      <w:proofErr w:type="gramEnd"/>
      <w:r>
        <w:t xml:space="preserve"> CLOCKS_PER_SEC;  // Iteration함수의 소요시간 </w:t>
      </w:r>
      <w:r>
        <w:lastRenderedPageBreak/>
        <w:t>계산</w:t>
      </w:r>
    </w:p>
    <w:p w14:paraId="78FCE897" w14:textId="77777777" w:rsidR="00CE6CCA" w:rsidRDefault="00CE6CCA" w:rsidP="00CE6CCA"/>
    <w:p w14:paraId="1973DC06" w14:textId="77777777" w:rsidR="00CE6CCA" w:rsidRDefault="00CE6CCA" w:rsidP="00CE6CC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ctorial_iter</w:t>
      </w:r>
      <w:proofErr w:type="spellEnd"/>
      <w:r>
        <w:t xml:space="preserve"> : %d , time : % </w:t>
      </w:r>
      <w:proofErr w:type="spellStart"/>
      <w:r>
        <w:t>lf</w:t>
      </w:r>
      <w:proofErr w:type="spellEnd"/>
      <w:r>
        <w:t>", result, duration);</w:t>
      </w:r>
    </w:p>
    <w:p w14:paraId="0CCC8CB4" w14:textId="77777777" w:rsidR="00CE6CCA" w:rsidRDefault="00CE6CCA" w:rsidP="00CE6CCA">
      <w:r>
        <w:t>}</w:t>
      </w:r>
    </w:p>
    <w:p w14:paraId="1E3E838D" w14:textId="77777777" w:rsidR="00CE6CCA" w:rsidRDefault="00CE6CCA" w:rsidP="00CE6CCA"/>
    <w:p w14:paraId="5F496780" w14:textId="77777777" w:rsidR="00CE6CCA" w:rsidRDefault="00CE6CCA" w:rsidP="00CE6CC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148AF2" w14:textId="56ECB4FD" w:rsidR="00CE6CCA" w:rsidRDefault="00CE6CCA" w:rsidP="00CE6CCA">
      <w:r>
        <w:tab/>
      </w:r>
      <w:proofErr w:type="spellStart"/>
      <w:r>
        <w:t>clock_t</w:t>
      </w:r>
      <w:proofErr w:type="spellEnd"/>
      <w:r>
        <w:t xml:space="preserve"> start = clock(</w:t>
      </w:r>
      <w:proofErr w:type="gramStart"/>
      <w:r>
        <w:t xml:space="preserve">);   </w:t>
      </w:r>
      <w:proofErr w:type="gramEnd"/>
      <w:r>
        <w:t>// Recursion함수의 시작 시간 저장</w:t>
      </w:r>
    </w:p>
    <w:p w14:paraId="1523198B" w14:textId="2839C6CA" w:rsidR="00CE6CCA" w:rsidRDefault="00CE6CCA" w:rsidP="00CE6CCA">
      <w:r>
        <w:tab/>
        <w:t xml:space="preserve">int result = </w:t>
      </w:r>
      <w:proofErr w:type="spellStart"/>
      <w:r>
        <w:t>factorial_recur</w:t>
      </w:r>
      <w:proofErr w:type="spellEnd"/>
      <w:r>
        <w:t>(3220</w:t>
      </w:r>
      <w:proofErr w:type="gramStart"/>
      <w:r>
        <w:t xml:space="preserve">);   </w:t>
      </w:r>
      <w:proofErr w:type="gramEnd"/>
      <w:r>
        <w:t>// 함수 실행</w:t>
      </w:r>
    </w:p>
    <w:p w14:paraId="7E97A2BD" w14:textId="754775A3" w:rsidR="00CE6CCA" w:rsidRDefault="00CE6CCA" w:rsidP="00CE6CCA">
      <w:r>
        <w:tab/>
      </w:r>
      <w:proofErr w:type="spellStart"/>
      <w:r>
        <w:t>clock_t</w:t>
      </w:r>
      <w:proofErr w:type="spellEnd"/>
      <w:r>
        <w:t xml:space="preserve"> finish = clock(</w:t>
      </w:r>
      <w:proofErr w:type="gramStart"/>
      <w:r>
        <w:t>);  /</w:t>
      </w:r>
      <w:proofErr w:type="gramEnd"/>
      <w:r>
        <w:t>/ Recursion함수의 종료 시간 저장</w:t>
      </w:r>
    </w:p>
    <w:p w14:paraId="1A4B242C" w14:textId="77777777" w:rsidR="00CE6CCA" w:rsidRDefault="00CE6CCA" w:rsidP="00CE6CCA"/>
    <w:p w14:paraId="7AE823D7" w14:textId="77777777" w:rsidR="00CE6CCA" w:rsidRDefault="00CE6CCA" w:rsidP="00CE6CCA">
      <w:r>
        <w:tab/>
        <w:t>double duration = (double</w:t>
      </w:r>
      <w:proofErr w:type="gramStart"/>
      <w:r>
        <w:t>)(</w:t>
      </w:r>
      <w:proofErr w:type="gramEnd"/>
      <w:r>
        <w:t>finish - start) / CLOCKS_PER_SEC;</w:t>
      </w:r>
    </w:p>
    <w:p w14:paraId="4FB77B08" w14:textId="5A2C91F4" w:rsidR="00CE6CCA" w:rsidRDefault="00CE6CCA" w:rsidP="00CE6CCA">
      <w:proofErr w:type="gramStart"/>
      <w:r>
        <w:t>// Recursion</w:t>
      </w:r>
      <w:proofErr w:type="gramEnd"/>
      <w:r>
        <w:t>함수의 소요시간 계산</w:t>
      </w:r>
    </w:p>
    <w:p w14:paraId="4CF7D3F2" w14:textId="77777777" w:rsidR="00CE6CCA" w:rsidRDefault="00CE6CCA" w:rsidP="00CE6CCA"/>
    <w:p w14:paraId="4DA15A54" w14:textId="77777777" w:rsidR="00CE6CCA" w:rsidRDefault="00CE6CCA" w:rsidP="00CE6CC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ctorial_recur</w:t>
      </w:r>
      <w:proofErr w:type="spellEnd"/>
      <w:r>
        <w:t xml:space="preserve"> : %d ,time : % f\n", result, duration);</w:t>
      </w:r>
    </w:p>
    <w:p w14:paraId="5A8AD649" w14:textId="2E8C0B7C" w:rsidR="00CE6CCA" w:rsidRDefault="00CE6CCA" w:rsidP="00CE6CCA">
      <w:proofErr w:type="gramStart"/>
      <w:r>
        <w:t>// Recursion</w:t>
      </w:r>
      <w:proofErr w:type="gramEnd"/>
      <w:r>
        <w:t>함수의 결과값과 소요시간 출력</w:t>
      </w:r>
    </w:p>
    <w:p w14:paraId="1B4B9387" w14:textId="77777777" w:rsidR="00CE6CCA" w:rsidRDefault="00CE6CCA" w:rsidP="00CE6CCA"/>
    <w:p w14:paraId="3D674FD3" w14:textId="77777777" w:rsidR="00CE6CCA" w:rsidRDefault="00CE6CCA" w:rsidP="00CE6CCA">
      <w:r>
        <w:tab/>
      </w:r>
      <w:proofErr w:type="gramStart"/>
      <w:r>
        <w:t xml:space="preserve">// </w:t>
      </w:r>
      <w:proofErr w:type="spellStart"/>
      <w:r>
        <w:t>factorial</w:t>
      </w:r>
      <w:proofErr w:type="gramEnd"/>
      <w:r>
        <w:t>_iter</w:t>
      </w:r>
      <w:proofErr w:type="spellEnd"/>
      <w:r>
        <w:t>(3220); // Iteration함수</w:t>
      </w:r>
    </w:p>
    <w:p w14:paraId="01F8FFCB" w14:textId="3EC1AA40" w:rsidR="00CE6CCA" w:rsidRDefault="00CE6CCA" w:rsidP="00CE6CCA">
      <w:r>
        <w:tab/>
      </w:r>
    </w:p>
    <w:p w14:paraId="4879B33D" w14:textId="77777777" w:rsidR="00CE6CCA" w:rsidRDefault="00CE6CCA" w:rsidP="00CE6CCA">
      <w:r>
        <w:tab/>
        <w:t xml:space="preserve">return </w:t>
      </w:r>
      <w:proofErr w:type="gramStart"/>
      <w:r>
        <w:t>0;</w:t>
      </w:r>
      <w:proofErr w:type="gramEnd"/>
    </w:p>
    <w:p w14:paraId="35029E63" w14:textId="7FDDFBBD" w:rsidR="001A2FF6" w:rsidRDefault="00CE6CCA" w:rsidP="00CE6CCA">
      <w:r>
        <w:t>}</w:t>
      </w:r>
    </w:p>
    <w:p w14:paraId="7BC960F8" w14:textId="7799F3BD" w:rsidR="001A2FF6" w:rsidRDefault="001A2FF6" w:rsidP="001A2FF6"/>
    <w:p w14:paraId="68289E5B" w14:textId="2779C0B9" w:rsidR="001A2FF6" w:rsidRDefault="001A2FF6" w:rsidP="001A2FF6"/>
    <w:p w14:paraId="04E3324E" w14:textId="1B0D9D8D" w:rsidR="00CE6CCA" w:rsidRDefault="00CE6CCA" w:rsidP="001A2FF6"/>
    <w:p w14:paraId="7461DB13" w14:textId="691E5239" w:rsidR="00CE6CCA" w:rsidRDefault="00CE6CCA" w:rsidP="001A2FF6"/>
    <w:p w14:paraId="4B454B51" w14:textId="77777777" w:rsidR="00CE6CCA" w:rsidRDefault="00CE6CCA" w:rsidP="001A2FF6"/>
    <w:p w14:paraId="78BC1950" w14:textId="77777777" w:rsidR="001A2FF6" w:rsidRDefault="001A2FF6" w:rsidP="001A2FF6"/>
    <w:p w14:paraId="58EEBB57" w14:textId="77777777" w:rsidR="001A2FF6" w:rsidRDefault="001A2FF6" w:rsidP="001A2F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화면</w:t>
      </w:r>
    </w:p>
    <w:p w14:paraId="41CD9458" w14:textId="25F234AE" w:rsidR="00CE6CCA" w:rsidRDefault="00CE6CCA" w:rsidP="001A2FF6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3C9E98E4" wp14:editId="514DB452">
            <wp:extent cx="5731510" cy="93789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08"/>
                    <a:stretch/>
                  </pic:blipFill>
                  <pic:spPr bwMode="auto"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C356" w14:textId="2A62DDE7" w:rsidR="00C8738E" w:rsidRDefault="00C8738E" w:rsidP="001A2FF6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(</w:t>
      </w:r>
      <w:r w:rsidR="00A22A09">
        <w:rPr>
          <w:rFonts w:hint="eastAsia"/>
          <w:noProof/>
        </w:rPr>
        <w:t>r</w:t>
      </w:r>
      <w:r w:rsidR="00A22A09">
        <w:rPr>
          <w:noProof/>
        </w:rPr>
        <w:t>ecursion</w:t>
      </w:r>
      <w:r w:rsidR="00A22A09">
        <w:rPr>
          <w:rFonts w:hint="eastAsia"/>
          <w:noProof/>
        </w:rPr>
        <w:t xml:space="preserve">방식과 </w:t>
      </w:r>
      <w:r w:rsidR="00A22A09">
        <w:rPr>
          <w:noProof/>
        </w:rPr>
        <w:t>iteration</w:t>
      </w:r>
      <w:r w:rsidR="00A22A09">
        <w:rPr>
          <w:rFonts w:hint="eastAsia"/>
          <w:noProof/>
        </w:rPr>
        <w:t>방식의 비교</w:t>
      </w:r>
      <w:r>
        <w:rPr>
          <w:noProof/>
        </w:rPr>
        <w:t>)</w:t>
      </w:r>
    </w:p>
    <w:p w14:paraId="6F0C40C9" w14:textId="77777777" w:rsidR="00C8738E" w:rsidRDefault="00C8738E" w:rsidP="001A2FF6">
      <w:pPr>
        <w:pStyle w:val="a3"/>
        <w:ind w:leftChars="0" w:left="760"/>
        <w:rPr>
          <w:noProof/>
        </w:rPr>
      </w:pPr>
    </w:p>
    <w:p w14:paraId="5995E447" w14:textId="5E778AC5" w:rsidR="001A2FF6" w:rsidRDefault="00CE6CCA" w:rsidP="001A2FF6">
      <w:pPr>
        <w:pStyle w:val="a3"/>
        <w:ind w:leftChars="0" w:left="760"/>
      </w:pPr>
      <w:r>
        <w:rPr>
          <w:noProof/>
        </w:rPr>
        <w:drawing>
          <wp:inline distT="0" distB="0" distL="0" distR="0" wp14:anchorId="08B98DA0" wp14:editId="24C96D6C">
            <wp:extent cx="5731510" cy="3077210"/>
            <wp:effectExtent l="0" t="0" r="254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8CCC" w14:textId="13296971" w:rsidR="00CE6CCA" w:rsidRDefault="00CE6CCA" w:rsidP="001A2FF6">
      <w:pPr>
        <w:pStyle w:val="a3"/>
        <w:ind w:leftChars="0" w:left="760"/>
      </w:pPr>
      <w:r>
        <w:rPr>
          <w:rFonts w:hint="eastAsia"/>
        </w:rPr>
        <w:t>(</w:t>
      </w:r>
      <w:r w:rsidR="00C8738E">
        <w:t>3220</w:t>
      </w:r>
      <w:r w:rsidR="00C8738E">
        <w:rPr>
          <w:rFonts w:hint="eastAsia"/>
        </w:rPr>
        <w:t>에서 s</w:t>
      </w:r>
      <w:r w:rsidR="00C8738E">
        <w:t xml:space="preserve">tack overflow </w:t>
      </w:r>
      <w:r w:rsidR="00C8738E">
        <w:rPr>
          <w:rFonts w:hint="eastAsia"/>
        </w:rPr>
        <w:t>발생</w:t>
      </w:r>
      <w:r>
        <w:t>)</w:t>
      </w:r>
    </w:p>
    <w:p w14:paraId="2EC982AE" w14:textId="36BEBF6F" w:rsidR="00CE6CCA" w:rsidRDefault="00CE6CCA" w:rsidP="001A2FF6">
      <w:pPr>
        <w:pStyle w:val="a3"/>
        <w:ind w:leftChars="0" w:left="760"/>
      </w:pPr>
    </w:p>
    <w:p w14:paraId="4EC2E5AE" w14:textId="5F0C6A9D" w:rsidR="00C8738E" w:rsidRDefault="00A22A09" w:rsidP="001A2FF6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276B810E" wp14:editId="73675A9F">
            <wp:extent cx="5731510" cy="322516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5C1" w14:textId="2AF932A6" w:rsidR="00A22A09" w:rsidRDefault="00A22A09" w:rsidP="001A2FF6">
      <w:pPr>
        <w:pStyle w:val="a3"/>
        <w:ind w:leftChars="0" w:left="760"/>
      </w:pPr>
      <w:r>
        <w:rPr>
          <w:rFonts w:hint="eastAsia"/>
        </w:rPr>
        <w:t>(</w:t>
      </w:r>
      <w:r w:rsidR="0033075D">
        <w:t>recursion</w:t>
      </w:r>
      <w:r w:rsidR="0033075D">
        <w:rPr>
          <w:rFonts w:hint="eastAsia"/>
        </w:rPr>
        <w:t xml:space="preserve">방식에서 </w:t>
      </w:r>
      <w:r w:rsidR="0033075D">
        <w:t>stack overflow</w:t>
      </w:r>
      <w:r w:rsidR="0069783A">
        <w:rPr>
          <w:rFonts w:hint="eastAsia"/>
        </w:rPr>
        <w:t xml:space="preserve">가 발생한 숫자가 </w:t>
      </w:r>
      <w:r w:rsidR="0069783A">
        <w:t>iteration</w:t>
      </w:r>
      <w:r w:rsidR="0069783A">
        <w:rPr>
          <w:rFonts w:hint="eastAsia"/>
        </w:rPr>
        <w:t>방식에서는 정상적으로 작동함</w:t>
      </w:r>
      <w:r>
        <w:t>)</w:t>
      </w:r>
    </w:p>
    <w:p w14:paraId="245F6D45" w14:textId="1F69663F" w:rsidR="003B4718" w:rsidRDefault="001A2FF6" w:rsidP="003B471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찰</w:t>
      </w:r>
    </w:p>
    <w:p w14:paraId="271BEC45" w14:textId="7FA90EAE" w:rsidR="003B4718" w:rsidRPr="001A2FF6" w:rsidRDefault="00BF5E7D" w:rsidP="003B4718">
      <w:r>
        <w:rPr>
          <w:rFonts w:hint="eastAsia"/>
        </w:rPr>
        <w:t xml:space="preserve">처음 디버깅을 </w:t>
      </w:r>
      <w:r w:rsidR="0083267F">
        <w:rPr>
          <w:rFonts w:hint="eastAsia"/>
        </w:rPr>
        <w:t>하였을 때는</w:t>
      </w:r>
      <w:r>
        <w:rPr>
          <w:rFonts w:hint="eastAsia"/>
        </w:rPr>
        <w:t xml:space="preserve"> 결과값이 양수에서 음수로 바뀌는 것(</w:t>
      </w:r>
      <w:r w:rsidR="00C65F96">
        <w:rPr>
          <w:rFonts w:hint="eastAsia"/>
        </w:rPr>
        <w:t xml:space="preserve">자료형이 </w:t>
      </w:r>
      <w:r w:rsidR="00C65F96">
        <w:t>int</w:t>
      </w:r>
      <w:r w:rsidR="00C65F96">
        <w:rPr>
          <w:rFonts w:hint="eastAsia"/>
        </w:rPr>
        <w:t>라서 표현하지 못하는 것</w:t>
      </w:r>
      <w:r>
        <w:t>)</w:t>
      </w:r>
      <w:r w:rsidR="00C65F96">
        <w:rPr>
          <w:rFonts w:hint="eastAsia"/>
        </w:rPr>
        <w:t xml:space="preserve">을 </w:t>
      </w:r>
      <w:r w:rsidR="006436A7">
        <w:t>stack overflow</w:t>
      </w:r>
      <w:r w:rsidR="006436A7">
        <w:rPr>
          <w:rFonts w:hint="eastAsia"/>
        </w:rPr>
        <w:t>로 착각하였습니다.</w:t>
      </w:r>
      <w:r w:rsidR="006436A7">
        <w:t xml:space="preserve"> </w:t>
      </w:r>
      <w:r w:rsidR="006436A7">
        <w:rPr>
          <w:rFonts w:hint="eastAsia"/>
        </w:rPr>
        <w:t xml:space="preserve">이후 </w:t>
      </w:r>
      <w:r w:rsidR="00B213E5">
        <w:rPr>
          <w:rFonts w:hint="eastAsia"/>
        </w:rPr>
        <w:t xml:space="preserve">교수님의 조언을 받고 </w:t>
      </w:r>
      <w:r w:rsidR="0083267F">
        <w:rPr>
          <w:rFonts w:hint="eastAsia"/>
        </w:rPr>
        <w:t>입력 값을</w:t>
      </w:r>
      <w:r w:rsidR="0083267F">
        <w:t xml:space="preserve"> </w:t>
      </w:r>
      <w:r w:rsidR="00B213E5">
        <w:rPr>
          <w:rFonts w:hint="eastAsia"/>
        </w:rPr>
        <w:t xml:space="preserve">키워 </w:t>
      </w:r>
      <w:r w:rsidR="00B213E5">
        <w:t>stack overflow</w:t>
      </w:r>
      <w:r w:rsidR="003879FE">
        <w:rPr>
          <w:rFonts w:hint="eastAsia"/>
        </w:rPr>
        <w:t>가 정상적으로 일어나는 것을 확인하였습니다</w:t>
      </w:r>
      <w:r w:rsidR="0083267F">
        <w:rPr>
          <w:rFonts w:hint="eastAsia"/>
        </w:rPr>
        <w:t>.</w:t>
      </w:r>
    </w:p>
    <w:sectPr w:rsidR="003B4718" w:rsidRPr="001A2F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6D6C" w14:textId="77777777" w:rsidR="00B40D6D" w:rsidRDefault="00B40D6D" w:rsidP="00B40D6D">
      <w:pPr>
        <w:spacing w:after="0" w:line="240" w:lineRule="auto"/>
      </w:pPr>
      <w:r>
        <w:separator/>
      </w:r>
    </w:p>
  </w:endnote>
  <w:endnote w:type="continuationSeparator" w:id="0">
    <w:p w14:paraId="70E4BBAF" w14:textId="77777777" w:rsidR="00B40D6D" w:rsidRDefault="00B40D6D" w:rsidP="00B4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FD3" w14:textId="77777777" w:rsidR="00B40D6D" w:rsidRDefault="00B40D6D" w:rsidP="00B40D6D">
      <w:pPr>
        <w:spacing w:after="0" w:line="240" w:lineRule="auto"/>
      </w:pPr>
      <w:r>
        <w:separator/>
      </w:r>
    </w:p>
  </w:footnote>
  <w:footnote w:type="continuationSeparator" w:id="0">
    <w:p w14:paraId="0C99F779" w14:textId="77777777" w:rsidR="00B40D6D" w:rsidRDefault="00B40D6D" w:rsidP="00B4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7F26"/>
    <w:multiLevelType w:val="hybridMultilevel"/>
    <w:tmpl w:val="35CAD79E"/>
    <w:lvl w:ilvl="0" w:tplc="3E687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602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F6"/>
    <w:rsid w:val="00094228"/>
    <w:rsid w:val="000F2CF3"/>
    <w:rsid w:val="001A2FF6"/>
    <w:rsid w:val="001C65D4"/>
    <w:rsid w:val="002520BC"/>
    <w:rsid w:val="002631F8"/>
    <w:rsid w:val="0033075D"/>
    <w:rsid w:val="003879FE"/>
    <w:rsid w:val="003A145A"/>
    <w:rsid w:val="003B2851"/>
    <w:rsid w:val="003B4718"/>
    <w:rsid w:val="003E7E76"/>
    <w:rsid w:val="00434605"/>
    <w:rsid w:val="00493605"/>
    <w:rsid w:val="004A116B"/>
    <w:rsid w:val="004B6B1F"/>
    <w:rsid w:val="004E40FF"/>
    <w:rsid w:val="00554876"/>
    <w:rsid w:val="005A34A7"/>
    <w:rsid w:val="006436A7"/>
    <w:rsid w:val="006811E4"/>
    <w:rsid w:val="0069783A"/>
    <w:rsid w:val="007E2C53"/>
    <w:rsid w:val="0081374A"/>
    <w:rsid w:val="0083267F"/>
    <w:rsid w:val="00837836"/>
    <w:rsid w:val="008B6A6C"/>
    <w:rsid w:val="008D7786"/>
    <w:rsid w:val="00957392"/>
    <w:rsid w:val="009B7A0B"/>
    <w:rsid w:val="009E50A7"/>
    <w:rsid w:val="00A22A09"/>
    <w:rsid w:val="00B10D20"/>
    <w:rsid w:val="00B14E3A"/>
    <w:rsid w:val="00B213E5"/>
    <w:rsid w:val="00B40D6D"/>
    <w:rsid w:val="00B60350"/>
    <w:rsid w:val="00B966D7"/>
    <w:rsid w:val="00BF5E7D"/>
    <w:rsid w:val="00C65F96"/>
    <w:rsid w:val="00C8738E"/>
    <w:rsid w:val="00CC6AB1"/>
    <w:rsid w:val="00CE6CCA"/>
    <w:rsid w:val="00DE5EA7"/>
    <w:rsid w:val="00EA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F6842"/>
  <w15:chartTrackingRefBased/>
  <w15:docId w15:val="{9AF8EAAB-7762-4B10-AB4A-7D68EBD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F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F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0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0D6D"/>
  </w:style>
  <w:style w:type="paragraph" w:styleId="a5">
    <w:name w:val="footer"/>
    <w:basedOn w:val="a"/>
    <w:link w:val="Char0"/>
    <w:uiPriority w:val="99"/>
    <w:unhideWhenUsed/>
    <w:rsid w:val="00B40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3FF2C71587B744DBCCB97BF66ACEDEC" ma:contentTypeVersion="4" ma:contentTypeDescription="새 문서를 만듭니다." ma:contentTypeScope="" ma:versionID="fff40d2fd20eefbdb46f24d9ce5ffa3a">
  <xsd:schema xmlns:xsd="http://www.w3.org/2001/XMLSchema" xmlns:xs="http://www.w3.org/2001/XMLSchema" xmlns:p="http://schemas.microsoft.com/office/2006/metadata/properties" xmlns:ns3="7d6f6c68-a21c-4266-ba29-a7f94e40e124" targetNamespace="http://schemas.microsoft.com/office/2006/metadata/properties" ma:root="true" ma:fieldsID="16a9ce6b6a8070a48ab2a1e747f1a98e" ns3:_="">
    <xsd:import namespace="7d6f6c68-a21c-4266-ba29-a7f94e40e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6c68-a21c-4266-ba29-a7f94e40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6f6c68-a21c-4266-ba29-a7f94e40e124" xsi:nil="true"/>
  </documentManagement>
</p:properties>
</file>

<file path=customXml/itemProps1.xml><?xml version="1.0" encoding="utf-8"?>
<ds:datastoreItem xmlns:ds="http://schemas.openxmlformats.org/officeDocument/2006/customXml" ds:itemID="{2E0ECFB1-788C-44B9-A4FA-EA47DA057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77BA0-3241-43E5-990F-E90DFF97D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f6c68-a21c-4266-ba29-a7f94e40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1E84-95D0-4C4E-83B8-A4E44904E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13B00-0BA4-4C9D-B1B4-2F71D4AC109F}">
  <ds:schemaRefs>
    <ds:schemaRef ds:uri="http://schemas.microsoft.com/office/2006/documentManagement/types"/>
    <ds:schemaRef ds:uri="http://purl.org/dc/terms/"/>
    <ds:schemaRef ds:uri="http://purl.org/dc/dcmitype/"/>
    <ds:schemaRef ds:uri="7d6f6c68-a21c-4266-ba29-a7f94e40e12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건</dc:creator>
  <cp:keywords/>
  <dc:description/>
  <cp:lastModifiedBy>제갈 건</cp:lastModifiedBy>
  <cp:revision>2</cp:revision>
  <dcterms:created xsi:type="dcterms:W3CDTF">2023-03-14T08:30:00Z</dcterms:created>
  <dcterms:modified xsi:type="dcterms:W3CDTF">2023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F2C71587B744DBCCB97BF66ACEDEC</vt:lpwstr>
  </property>
</Properties>
</file>